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D42104" w:rsidRPr="00D42104" w:rsidP="00D42104" w14:paraId="7DE5C8BD" w14:textId="26BD15EF">
      <w:pPr>
        <w:pStyle w:val="NoSpacing"/>
        <w:spacing w:before="240" w:line="276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</w:t>
      </w:r>
      <w:r w:rsidRPr="00D42104">
        <w:rPr>
          <w:rFonts w:ascii="Arial" w:eastAsia="Times New Roman" w:hAnsi="Arial" w:cs="Arial"/>
          <w:sz w:val="24"/>
          <w:szCs w:val="24"/>
          <w:lang w:eastAsia="pt-BR"/>
        </w:rPr>
        <w:t xml:space="preserve"> ao Excelentíssimo Senhor Prefeito Municipal, para que, por meio da Secretaria Municipal de Mobilidade Urbana e Trânsito, seja realizada a visita técnica do Secretário de Trânsito e de um engenheiro de tráfego nas proximidades da</w:t>
      </w:r>
      <w:bookmarkStart w:id="1" w:name="_GoBack"/>
      <w:r w:rsidRPr="00D42104">
        <w:rPr>
          <w:rFonts w:ascii="Arial" w:eastAsia="Times New Roman" w:hAnsi="Arial" w:cs="Arial"/>
          <w:sz w:val="24"/>
          <w:szCs w:val="24"/>
          <w:lang w:eastAsia="pt-BR"/>
        </w:rPr>
        <w:t xml:space="preserve"> Avenida Emílio Bosco, nº 7766 – Vila Diva</w:t>
      </w:r>
      <w:bookmarkEnd w:id="1"/>
      <w:r w:rsidRPr="00D42104">
        <w:rPr>
          <w:rFonts w:ascii="Arial" w:eastAsia="Times New Roman" w:hAnsi="Arial" w:cs="Arial"/>
          <w:sz w:val="24"/>
          <w:szCs w:val="24"/>
          <w:lang w:eastAsia="pt-BR"/>
        </w:rPr>
        <w:t>, com o objetivo de analisar o fluxo de veículos e estudar possíveis melhorias viárias.</w:t>
      </w:r>
    </w:p>
    <w:p w:rsidR="00D42104" w:rsidRPr="00D42104" w:rsidP="00D42104" w14:paraId="735305F3" w14:textId="77777777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EAE" w:rsidRPr="003B6C18" w:rsidP="006F1EAE" w14:paraId="68FFE108" w14:textId="0764FA35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ala da sessão 30 de setembro de 2025</w:t>
      </w: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64AC"/>
    <w:rsid w:val="002A1CE9"/>
    <w:rsid w:val="002A324A"/>
    <w:rsid w:val="002A600C"/>
    <w:rsid w:val="002B0137"/>
    <w:rsid w:val="002B51EE"/>
    <w:rsid w:val="002D54A4"/>
    <w:rsid w:val="002F19FA"/>
    <w:rsid w:val="00300BD8"/>
    <w:rsid w:val="00303FC0"/>
    <w:rsid w:val="003144DB"/>
    <w:rsid w:val="00314968"/>
    <w:rsid w:val="0033550E"/>
    <w:rsid w:val="00340A8C"/>
    <w:rsid w:val="003433B9"/>
    <w:rsid w:val="00354537"/>
    <w:rsid w:val="00372A90"/>
    <w:rsid w:val="00375D51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63C4A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104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6E17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BDB1-6B2E-44B9-8008-2E3C6BC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47:00Z</dcterms:created>
  <dcterms:modified xsi:type="dcterms:W3CDTF">2025-09-29T15:47:00Z</dcterms:modified>
</cp:coreProperties>
</file>